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4E" w:rsidRPr="009B4DD3" w:rsidRDefault="00EA174E" w:rsidP="006F6403">
      <w:pPr>
        <w:rPr>
          <w:rFonts w:ascii="Times New Roman" w:hAnsi="Times New Roman" w:cs="Times New Roman"/>
          <w:b/>
        </w:rPr>
      </w:pPr>
    </w:p>
    <w:p w:rsidR="002A13CE" w:rsidRDefault="002A13CE" w:rsidP="009B4DD3">
      <w:pPr>
        <w:jc w:val="center"/>
        <w:rPr>
          <w:rFonts w:ascii="Times New Roman" w:hAnsi="Times New Roman" w:cs="Times New Roman"/>
          <w:b/>
          <w:szCs w:val="24"/>
        </w:rPr>
      </w:pPr>
    </w:p>
    <w:p w:rsidR="009B4DD3" w:rsidRPr="00233832" w:rsidRDefault="00D7243D" w:rsidP="009B4DD3">
      <w:pPr>
        <w:jc w:val="center"/>
        <w:rPr>
          <w:rFonts w:ascii="Times New Roman" w:hAnsi="Times New Roman" w:cs="Times New Roman"/>
          <w:b/>
          <w:szCs w:val="24"/>
        </w:rPr>
      </w:pPr>
      <w:r w:rsidRPr="00233832">
        <w:rPr>
          <w:rFonts w:ascii="Times New Roman" w:hAnsi="Times New Roman" w:cs="Times New Roman"/>
          <w:b/>
          <w:szCs w:val="24"/>
        </w:rPr>
        <w:t xml:space="preserve">PRIJAVNI OBRAZAC </w:t>
      </w:r>
    </w:p>
    <w:p w:rsidR="00BD57FF" w:rsidRDefault="00BD57FF" w:rsidP="0095485D">
      <w:pPr>
        <w:contextualSpacing/>
        <w:rPr>
          <w:rFonts w:ascii="Times New Roman" w:hAnsi="Times New Roman" w:cs="Times New Roman"/>
          <w:szCs w:val="24"/>
        </w:rPr>
      </w:pPr>
    </w:p>
    <w:p w:rsidR="002A13CE" w:rsidRDefault="002A13CE" w:rsidP="0095485D">
      <w:pPr>
        <w:contextualSpacing/>
        <w:rPr>
          <w:rFonts w:ascii="Times New Roman" w:hAnsi="Times New Roman" w:cs="Times New Roman"/>
          <w:szCs w:val="24"/>
        </w:rPr>
      </w:pPr>
    </w:p>
    <w:p w:rsidR="005A0B60" w:rsidRDefault="00BD57FF" w:rsidP="005A0B60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</w:t>
      </w:r>
      <w:r w:rsidR="00183B81">
        <w:rPr>
          <w:rFonts w:ascii="Times New Roman" w:hAnsi="Times New Roman" w:cs="Times New Roman"/>
          <w:b/>
          <w:szCs w:val="24"/>
        </w:rPr>
        <w:t>aokružiti program na koji</w:t>
      </w:r>
      <w:r w:rsidR="005A0B60">
        <w:rPr>
          <w:rFonts w:ascii="Times New Roman" w:hAnsi="Times New Roman" w:cs="Times New Roman"/>
          <w:b/>
          <w:szCs w:val="24"/>
        </w:rPr>
        <w:t xml:space="preserve"> se prijavljuje:</w:t>
      </w:r>
    </w:p>
    <w:p w:rsidR="005A0B60" w:rsidRPr="005A0B60" w:rsidRDefault="005A0B60" w:rsidP="005A0B60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A0B60">
        <w:rPr>
          <w:rFonts w:ascii="Times New Roman" w:eastAsia="Times New Roman" w:hAnsi="Times New Roman" w:cs="Times New Roman"/>
          <w:i/>
          <w:szCs w:val="24"/>
        </w:rPr>
        <w:t>(Podnositelj prijave (klub/udruga) može se prijaviti samo na jedan program)</w:t>
      </w:r>
    </w:p>
    <w:p w:rsidR="006A1E78" w:rsidRPr="00BD57FF" w:rsidRDefault="005A0B60" w:rsidP="0095485D">
      <w:pPr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BD57FF" w:rsidRPr="00BD57FF" w:rsidRDefault="00BD57FF" w:rsidP="00BD57F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)</w:t>
      </w:r>
      <w:r w:rsidRPr="00BD57FF">
        <w:rPr>
          <w:lang w:val="hr-BA"/>
        </w:rPr>
        <w:t xml:space="preserve"> </w:t>
      </w:r>
      <w:r w:rsidRPr="00BD57FF">
        <w:rPr>
          <w:rFonts w:ascii="Times New Roman" w:hAnsi="Times New Roman" w:cs="Times New Roman"/>
          <w:lang w:val="hr-BA"/>
        </w:rPr>
        <w:t>Potpora sportskim klubovima u turnirskim i ostalim natjecanjima (koja nisu ligaška)</w:t>
      </w:r>
    </w:p>
    <w:p w:rsidR="00BD57FF" w:rsidRPr="00BD57FF" w:rsidRDefault="00BD57FF" w:rsidP="00BD57FF">
      <w:pPr>
        <w:rPr>
          <w:rFonts w:ascii="Times New Roman" w:hAnsi="Times New Roman" w:cs="Times New Roman"/>
          <w:szCs w:val="24"/>
        </w:rPr>
      </w:pPr>
      <w:r w:rsidRPr="00BD57FF">
        <w:rPr>
          <w:rFonts w:ascii="Times New Roman" w:hAnsi="Times New Roman" w:cs="Times New Roman"/>
          <w:szCs w:val="24"/>
        </w:rPr>
        <w:t xml:space="preserve">b) </w:t>
      </w:r>
      <w:r w:rsidRPr="00BD57FF">
        <w:rPr>
          <w:rFonts w:ascii="Times New Roman" w:hAnsi="Times New Roman" w:cs="Times New Roman"/>
          <w:lang w:val="hr-BA"/>
        </w:rPr>
        <w:t>Potpora omladinskim skupinama/kategorijama sportskih klubova</w:t>
      </w:r>
    </w:p>
    <w:p w:rsidR="00BD57FF" w:rsidRDefault="00BD57FF" w:rsidP="00BD57FF">
      <w:pPr>
        <w:rPr>
          <w:rFonts w:ascii="Times New Roman" w:hAnsi="Times New Roman" w:cs="Times New Roman"/>
          <w:szCs w:val="24"/>
        </w:rPr>
      </w:pPr>
    </w:p>
    <w:p w:rsidR="005A0B60" w:rsidRPr="00BD57FF" w:rsidRDefault="005A0B60" w:rsidP="00BD57FF">
      <w:pPr>
        <w:rPr>
          <w:rFonts w:ascii="Times New Roman" w:hAnsi="Times New Roman" w:cs="Times New Roman"/>
          <w:szCs w:val="24"/>
        </w:rPr>
      </w:pPr>
    </w:p>
    <w:p w:rsidR="00140A3F" w:rsidRPr="002A13CE" w:rsidRDefault="00140A3F" w:rsidP="002A13C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Cs w:val="24"/>
        </w:rPr>
      </w:pPr>
      <w:r w:rsidRPr="002A13CE">
        <w:rPr>
          <w:rFonts w:ascii="Times New Roman" w:hAnsi="Times New Roman" w:cs="Times New Roman"/>
          <w:b/>
          <w:szCs w:val="24"/>
        </w:rPr>
        <w:t>Opći podaci o podnositelju prijave</w:t>
      </w:r>
      <w:r w:rsidR="00D90E68" w:rsidRPr="002A13CE">
        <w:rPr>
          <w:rFonts w:ascii="Times New Roman" w:hAnsi="Times New Roman" w:cs="Times New Roman"/>
          <w:b/>
          <w:szCs w:val="24"/>
        </w:rPr>
        <w:t>:</w:t>
      </w:r>
    </w:p>
    <w:p w:rsidR="002A13CE" w:rsidRPr="00233832" w:rsidRDefault="002A13CE" w:rsidP="00140A3F">
      <w:pPr>
        <w:contextualSpacing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2206"/>
        <w:gridCol w:w="1521"/>
        <w:gridCol w:w="1915"/>
        <w:gridCol w:w="4677"/>
      </w:tblGrid>
      <w:tr w:rsidR="00FB28A6" w:rsidRPr="00233832" w:rsidTr="00682CB9">
        <w:trPr>
          <w:trHeight w:val="590"/>
        </w:trPr>
        <w:tc>
          <w:tcPr>
            <w:tcW w:w="2206" w:type="dxa"/>
          </w:tcPr>
          <w:p w:rsidR="00FB28A6" w:rsidRPr="00233832" w:rsidRDefault="00CA39B6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aziv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sportskog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 xml:space="preserve"> kluba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>/udrug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682CB9">
        <w:trPr>
          <w:trHeight w:val="556"/>
        </w:trPr>
        <w:tc>
          <w:tcPr>
            <w:tcW w:w="2206" w:type="dxa"/>
          </w:tcPr>
          <w:p w:rsidR="00FB28A6" w:rsidRPr="00233832" w:rsidRDefault="008D4CE3" w:rsidP="008D4CE3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 xml:space="preserve">Adresa 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kluba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CB6B70">
        <w:trPr>
          <w:trHeight w:val="851"/>
        </w:trPr>
        <w:tc>
          <w:tcPr>
            <w:tcW w:w="2206" w:type="dxa"/>
          </w:tcPr>
          <w:p w:rsidR="00FB28A6" w:rsidRPr="00233832" w:rsidRDefault="00FB28A6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me i prezime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>odgovorne osobe</w:t>
            </w:r>
            <w:r w:rsidRPr="00233832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 xml:space="preserve">a </w:t>
            </w:r>
            <w:r w:rsidRPr="00233832">
              <w:rPr>
                <w:rFonts w:ascii="Times New Roman" w:hAnsi="Times New Roman" w:cs="Times New Roman"/>
                <w:szCs w:val="24"/>
              </w:rPr>
              <w:t>predstavlja klub</w:t>
            </w:r>
            <w:r w:rsidR="00243F9B" w:rsidRPr="00233832">
              <w:rPr>
                <w:rFonts w:ascii="Times New Roman" w:hAnsi="Times New Roman" w:cs="Times New Roman"/>
                <w:szCs w:val="24"/>
              </w:rPr>
              <w:t>/udrugu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39A" w:rsidRPr="00233832" w:rsidTr="00CB6B70">
        <w:trPr>
          <w:trHeight w:val="609"/>
        </w:trPr>
        <w:tc>
          <w:tcPr>
            <w:tcW w:w="2206" w:type="dxa"/>
          </w:tcPr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Kontakt telefon i</w:t>
            </w:r>
          </w:p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e-mail:</w:t>
            </w:r>
          </w:p>
        </w:tc>
        <w:tc>
          <w:tcPr>
            <w:tcW w:w="3436" w:type="dxa"/>
            <w:gridSpan w:val="2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246510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dentifikacijski broj (ID broj)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246510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Broj transakcijskog računa i naziv banke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73053" w:rsidRDefault="00B73053" w:rsidP="006F6403">
      <w:pPr>
        <w:tabs>
          <w:tab w:val="left" w:pos="3057"/>
        </w:tabs>
        <w:rPr>
          <w:rFonts w:ascii="Times New Roman" w:hAnsi="Times New Roman" w:cs="Times New Roman"/>
          <w:szCs w:val="24"/>
          <w:highlight w:val="yellow"/>
        </w:rPr>
      </w:pPr>
    </w:p>
    <w:p w:rsidR="005A0B60" w:rsidRDefault="005A0B60" w:rsidP="006F6403">
      <w:pPr>
        <w:tabs>
          <w:tab w:val="left" w:pos="3057"/>
        </w:tabs>
        <w:rPr>
          <w:rFonts w:ascii="Times New Roman" w:hAnsi="Times New Roman" w:cs="Times New Roman"/>
          <w:szCs w:val="24"/>
          <w:highlight w:val="yellow"/>
        </w:rPr>
      </w:pPr>
    </w:p>
    <w:p w:rsidR="00A46528" w:rsidRPr="005A0B60" w:rsidRDefault="00656DDC" w:rsidP="002A13CE">
      <w:pPr>
        <w:pStyle w:val="ListParagraph"/>
        <w:numPr>
          <w:ilvl w:val="0"/>
          <w:numId w:val="9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 w:rsidRPr="005A0B60">
        <w:rPr>
          <w:rFonts w:ascii="Times New Roman" w:hAnsi="Times New Roman" w:cs="Times New Roman"/>
          <w:b/>
          <w:szCs w:val="24"/>
        </w:rPr>
        <w:t xml:space="preserve">Izvor financiranja </w:t>
      </w:r>
      <w:r w:rsidR="00A46528" w:rsidRPr="005A0B60">
        <w:rPr>
          <w:rFonts w:ascii="Times New Roman" w:hAnsi="Times New Roman" w:cs="Times New Roman"/>
          <w:b/>
          <w:szCs w:val="24"/>
        </w:rPr>
        <w:t xml:space="preserve">programa </w:t>
      </w:r>
    </w:p>
    <w:p w:rsidR="002A13CE" w:rsidRPr="00BA2672" w:rsidRDefault="002A13CE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  <w:highlight w:val="yellow"/>
        </w:rPr>
      </w:pP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6350"/>
        <w:gridCol w:w="3969"/>
      </w:tblGrid>
      <w:tr w:rsidR="00A46528" w:rsidRPr="00233832" w:rsidTr="006A1E78">
        <w:trPr>
          <w:trHeight w:val="419"/>
        </w:trPr>
        <w:tc>
          <w:tcPr>
            <w:tcW w:w="6350" w:type="dxa"/>
          </w:tcPr>
          <w:p w:rsidR="00B73053" w:rsidRPr="005A0B60" w:rsidRDefault="00B73053" w:rsidP="00246510">
            <w:pPr>
              <w:rPr>
                <w:rFonts w:ascii="Times New Roman" w:hAnsi="Times New Roman" w:cs="Times New Roman"/>
                <w:szCs w:val="24"/>
              </w:rPr>
            </w:pPr>
          </w:p>
          <w:p w:rsidR="00A46528" w:rsidRPr="005A0B60" w:rsidRDefault="005A0B60" w:rsidP="00246510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Iznos sredstava koji se traži od Ministarstva prosvjete, znanosti, kulture i sporta Županije Posavske:</w:t>
            </w:r>
          </w:p>
        </w:tc>
        <w:tc>
          <w:tcPr>
            <w:tcW w:w="3969" w:type="dxa"/>
          </w:tcPr>
          <w:p w:rsidR="00A46528" w:rsidRPr="00233832" w:rsidRDefault="00A46528" w:rsidP="002465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6528" w:rsidRPr="00233832" w:rsidTr="006A1E78">
        <w:trPr>
          <w:trHeight w:val="411"/>
        </w:trPr>
        <w:tc>
          <w:tcPr>
            <w:tcW w:w="6350" w:type="dxa"/>
          </w:tcPr>
          <w:p w:rsidR="00B73053" w:rsidRPr="005A0B60" w:rsidRDefault="00B73053" w:rsidP="00246510">
            <w:pPr>
              <w:rPr>
                <w:rFonts w:ascii="Times New Roman" w:hAnsi="Times New Roman" w:cs="Times New Roman"/>
                <w:szCs w:val="24"/>
              </w:rPr>
            </w:pPr>
          </w:p>
          <w:p w:rsidR="00A46528" w:rsidRPr="005A0B60" w:rsidRDefault="00CB2DF3" w:rsidP="00246510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I</w:t>
            </w:r>
            <w:r w:rsidR="006A1E78" w:rsidRPr="005A0B60">
              <w:rPr>
                <w:rFonts w:ascii="Times New Roman" w:hAnsi="Times New Roman" w:cs="Times New Roman"/>
                <w:szCs w:val="24"/>
              </w:rPr>
              <w:t xml:space="preserve">znos sredstava iz drugih izvora: </w:t>
            </w:r>
          </w:p>
        </w:tc>
        <w:tc>
          <w:tcPr>
            <w:tcW w:w="3969" w:type="dxa"/>
          </w:tcPr>
          <w:p w:rsidR="00A46528" w:rsidRPr="00233832" w:rsidRDefault="00A46528" w:rsidP="002465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6528" w:rsidRPr="00233832" w:rsidTr="006A1E78">
        <w:trPr>
          <w:trHeight w:val="609"/>
        </w:trPr>
        <w:tc>
          <w:tcPr>
            <w:tcW w:w="6350" w:type="dxa"/>
          </w:tcPr>
          <w:p w:rsidR="00A46528" w:rsidRPr="005A0B60" w:rsidRDefault="00A46528" w:rsidP="00246510">
            <w:pPr>
              <w:rPr>
                <w:rFonts w:ascii="Times New Roman" w:hAnsi="Times New Roman" w:cs="Times New Roman"/>
                <w:szCs w:val="24"/>
              </w:rPr>
            </w:pPr>
          </w:p>
          <w:p w:rsidR="00A46528" w:rsidRPr="005A0B60" w:rsidRDefault="006A1E78" w:rsidP="002465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A0B60">
              <w:rPr>
                <w:rFonts w:ascii="Times New Roman" w:hAnsi="Times New Roman" w:cs="Times New Roman"/>
                <w:b/>
                <w:szCs w:val="24"/>
              </w:rPr>
              <w:t>Ukupna vrijednost programa:</w:t>
            </w:r>
          </w:p>
        </w:tc>
        <w:tc>
          <w:tcPr>
            <w:tcW w:w="3969" w:type="dxa"/>
          </w:tcPr>
          <w:p w:rsidR="00A46528" w:rsidRPr="00233832" w:rsidRDefault="00A46528" w:rsidP="002465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56DDC" w:rsidRDefault="00656DDC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:rsidR="002A13CE" w:rsidRDefault="002A13CE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p w:rsidR="002A13CE" w:rsidRDefault="002A13CE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p w:rsidR="002A13CE" w:rsidRDefault="002A13CE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p w:rsidR="002A13CE" w:rsidRDefault="002A13CE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p w:rsidR="002A13CE" w:rsidRDefault="002A13CE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p w:rsidR="002A13CE" w:rsidRDefault="002A13CE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p w:rsidR="002A13CE" w:rsidRDefault="002A13CE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p w:rsidR="002A13CE" w:rsidRDefault="002A13CE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p w:rsidR="008C2C11" w:rsidRPr="002A13CE" w:rsidRDefault="004937B1" w:rsidP="002A13CE">
      <w:pPr>
        <w:pStyle w:val="ListParagraph"/>
        <w:numPr>
          <w:ilvl w:val="0"/>
          <w:numId w:val="9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 w:rsidRPr="002A13CE">
        <w:rPr>
          <w:rFonts w:ascii="Times New Roman" w:hAnsi="Times New Roman" w:cs="Times New Roman"/>
          <w:b/>
          <w:szCs w:val="24"/>
        </w:rPr>
        <w:t>P</w:t>
      </w:r>
      <w:r w:rsidR="00AA1BFE" w:rsidRPr="002A13CE">
        <w:rPr>
          <w:rFonts w:ascii="Times New Roman" w:hAnsi="Times New Roman" w:cs="Times New Roman"/>
          <w:b/>
          <w:szCs w:val="24"/>
        </w:rPr>
        <w:t>odaci o programu</w:t>
      </w:r>
      <w:r w:rsidR="00D90E68" w:rsidRPr="002A13CE">
        <w:rPr>
          <w:rFonts w:ascii="Times New Roman" w:hAnsi="Times New Roman" w:cs="Times New Roman"/>
          <w:b/>
          <w:szCs w:val="24"/>
        </w:rPr>
        <w:t>:</w:t>
      </w:r>
    </w:p>
    <w:p w:rsidR="006A1E78" w:rsidRDefault="006A1E78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p w:rsidR="002A13CE" w:rsidRPr="007B55F8" w:rsidRDefault="00BD57FF" w:rsidP="007B55F8">
      <w:pPr>
        <w:pStyle w:val="ListParagraph"/>
        <w:numPr>
          <w:ilvl w:val="0"/>
          <w:numId w:val="8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ći podaci </w:t>
      </w: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AA1BFE" w:rsidRPr="00233832" w:rsidTr="00AA1BFE">
        <w:trPr>
          <w:cantSplit/>
          <w:trHeight w:val="747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auto"/>
          </w:tcPr>
          <w:p w:rsidR="00AA1BFE" w:rsidRDefault="00AA1BFE" w:rsidP="00AA1BFE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aziv programa</w:t>
            </w:r>
          </w:p>
          <w:p w:rsidR="00233832" w:rsidRDefault="00233832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233832" w:rsidRDefault="00233832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2A13CE" w:rsidRPr="00233832" w:rsidRDefault="002A13CE" w:rsidP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B132CF">
        <w:trPr>
          <w:cantSplit/>
          <w:trHeight w:val="2854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auto"/>
          </w:tcPr>
          <w:p w:rsidR="00AA1BFE" w:rsidRDefault="00163124" w:rsidP="00AA1B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atki opis programa (najviše</w:t>
            </w:r>
            <w:r w:rsidR="00AA1BFE" w:rsidRPr="00233832">
              <w:rPr>
                <w:rFonts w:ascii="Times New Roman" w:hAnsi="Times New Roman" w:cs="Times New Roman"/>
                <w:szCs w:val="24"/>
              </w:rPr>
              <w:t xml:space="preserve"> 100 riječi)</w:t>
            </w:r>
          </w:p>
          <w:p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B132CF" w:rsidRPr="00233832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55F8" w:rsidRDefault="007B55F8" w:rsidP="007B55F8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5A0B60" w:rsidRPr="00A16D62" w:rsidRDefault="005A0B60" w:rsidP="007B55F8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A16D62">
        <w:rPr>
          <w:rFonts w:ascii="Times New Roman" w:hAnsi="Times New Roman" w:cs="Times New Roman"/>
          <w:i/>
          <w:szCs w:val="24"/>
        </w:rPr>
        <w:t>Napomena:</w:t>
      </w:r>
      <w:r>
        <w:rPr>
          <w:rFonts w:ascii="Times New Roman" w:hAnsi="Times New Roman" w:cs="Times New Roman"/>
          <w:szCs w:val="24"/>
        </w:rPr>
        <w:t xml:space="preserve"> </w:t>
      </w:r>
      <w:r w:rsidRPr="00A16D62">
        <w:rPr>
          <w:rFonts w:ascii="Times New Roman" w:hAnsi="Times New Roman" w:cs="Times New Roman"/>
          <w:i/>
          <w:szCs w:val="24"/>
        </w:rPr>
        <w:t xml:space="preserve">Prijavitelj programa popunjava  točku b) ili c) sukladno programu na koji se  prijavljuje. </w:t>
      </w:r>
    </w:p>
    <w:p w:rsidR="00BD57FF" w:rsidRDefault="00BD57F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F45FE4" w:rsidRPr="007B55F8" w:rsidRDefault="00BD57FF" w:rsidP="007B55F8">
      <w:pPr>
        <w:jc w:val="both"/>
        <w:rPr>
          <w:rFonts w:ascii="Times New Roman" w:hAnsi="Times New Roman" w:cs="Times New Roman"/>
          <w:b/>
          <w:lang w:val="hr-BA"/>
        </w:rPr>
      </w:pPr>
      <w:r>
        <w:rPr>
          <w:rFonts w:ascii="Times New Roman" w:hAnsi="Times New Roman" w:cs="Times New Roman"/>
          <w:b/>
          <w:szCs w:val="24"/>
        </w:rPr>
        <w:t xml:space="preserve">b) </w:t>
      </w:r>
      <w:r w:rsidRPr="00233832">
        <w:rPr>
          <w:rFonts w:ascii="Times New Roman" w:hAnsi="Times New Roman" w:cs="Times New Roman"/>
          <w:b/>
          <w:szCs w:val="24"/>
        </w:rPr>
        <w:t>P</w:t>
      </w:r>
      <w:r>
        <w:rPr>
          <w:rFonts w:ascii="Times New Roman" w:hAnsi="Times New Roman" w:cs="Times New Roman"/>
          <w:b/>
          <w:szCs w:val="24"/>
        </w:rPr>
        <w:t>odaci za program</w:t>
      </w:r>
      <w:r w:rsidRPr="00233832">
        <w:rPr>
          <w:rFonts w:ascii="Times New Roman" w:hAnsi="Times New Roman" w:cs="Times New Roman"/>
          <w:b/>
          <w:szCs w:val="24"/>
        </w:rPr>
        <w:t>:</w:t>
      </w:r>
      <w:r w:rsidRPr="00BD57FF">
        <w:rPr>
          <w:rFonts w:ascii="Times New Roman" w:hAnsi="Times New Roman" w:cs="Times New Roman"/>
          <w:lang w:val="hr-BA"/>
        </w:rPr>
        <w:t xml:space="preserve"> </w:t>
      </w:r>
      <w:r w:rsidRPr="00BD57FF">
        <w:rPr>
          <w:rFonts w:ascii="Times New Roman" w:hAnsi="Times New Roman" w:cs="Times New Roman"/>
          <w:b/>
          <w:lang w:val="hr-BA"/>
        </w:rPr>
        <w:t>Potpora sportskim klubovima u turnirskim i ostalim natjecanjima (koja nisu ligaška)</w:t>
      </w: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132"/>
      </w:tblGrid>
      <w:tr w:rsidR="00BD57FF" w:rsidRPr="00233832" w:rsidTr="007B55F8">
        <w:trPr>
          <w:cantSplit/>
          <w:trHeight w:val="705"/>
        </w:trPr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5FE4" w:rsidRDefault="00CB2DF3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ziv i mjesto održavanja turnira i ostalih natjecanja (koja nisu ligaška) na kojima se klub/udruga natječe u </w:t>
            </w:r>
            <w:r w:rsidR="005A0B60">
              <w:rPr>
                <w:rFonts w:ascii="Times New Roman" w:hAnsi="Times New Roman" w:cs="Times New Roman"/>
                <w:szCs w:val="24"/>
              </w:rPr>
              <w:t xml:space="preserve">vremenskom razdoblju </w:t>
            </w:r>
            <w:r>
              <w:rPr>
                <w:rFonts w:ascii="Times New Roman" w:hAnsi="Times New Roman" w:cs="Times New Roman"/>
                <w:szCs w:val="24"/>
              </w:rPr>
              <w:t>1.</w:t>
            </w:r>
            <w:r w:rsidR="0016312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1.</w:t>
            </w:r>
            <w:r w:rsidR="0016312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16312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31.</w:t>
            </w:r>
            <w:r w:rsidR="0016312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12.</w:t>
            </w:r>
            <w:r w:rsidR="0016312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2022. god. </w:t>
            </w:r>
          </w:p>
          <w:p w:rsidR="00F45FE4" w:rsidRDefault="00F45FE4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</w:p>
          <w:p w:rsidR="002A13CE" w:rsidRPr="00B132CF" w:rsidRDefault="00A0701F" w:rsidP="007B55F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vesti</w:t>
            </w:r>
            <w:r w:rsidR="007B55F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B55F8">
              <w:rPr>
                <w:rFonts w:ascii="Times New Roman" w:hAnsi="Times New Roman" w:cs="Times New Roman"/>
                <w:szCs w:val="24"/>
              </w:rPr>
              <w:t xml:space="preserve">u danima </w:t>
            </w:r>
            <w:r>
              <w:rPr>
                <w:rFonts w:ascii="Times New Roman" w:hAnsi="Times New Roman" w:cs="Times New Roman"/>
                <w:szCs w:val="24"/>
              </w:rPr>
              <w:t xml:space="preserve"> t</w:t>
            </w:r>
            <w:r w:rsidR="00F45FE4">
              <w:rPr>
                <w:rFonts w:ascii="Times New Roman" w:hAnsi="Times New Roman" w:cs="Times New Roman"/>
                <w:szCs w:val="24"/>
              </w:rPr>
              <w:t xml:space="preserve">rajanje </w:t>
            </w:r>
            <w:r>
              <w:rPr>
                <w:rFonts w:ascii="Times New Roman" w:hAnsi="Times New Roman" w:cs="Times New Roman"/>
                <w:szCs w:val="24"/>
              </w:rPr>
              <w:t xml:space="preserve">svakog </w:t>
            </w:r>
            <w:r w:rsidR="00F45FE4">
              <w:rPr>
                <w:rFonts w:ascii="Times New Roman" w:hAnsi="Times New Roman" w:cs="Times New Roman"/>
                <w:szCs w:val="24"/>
              </w:rPr>
              <w:t>turnira</w:t>
            </w:r>
            <w:r>
              <w:rPr>
                <w:rFonts w:ascii="Times New Roman" w:hAnsi="Times New Roman" w:cs="Times New Roman"/>
                <w:szCs w:val="24"/>
              </w:rPr>
              <w:t xml:space="preserve"> i ostalih natjecanja</w:t>
            </w:r>
            <w:r w:rsidR="00F45FE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7FF" w:rsidRPr="00233832" w:rsidRDefault="00BD57FF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Default="00BD57FF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Pr="00233832" w:rsidRDefault="00BD57FF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D57FF" w:rsidRPr="00233832" w:rsidTr="007B55F8">
        <w:trPr>
          <w:cantSplit/>
          <w:trHeight w:val="747"/>
        </w:trPr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57FF" w:rsidRPr="00233832" w:rsidRDefault="00F45FE4" w:rsidP="00F45FE4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zina gore navedenih turnira i ostalih natjecanja (koja nisu ligaška): općinska, županijska, regionalna, federalna, državna</w:t>
            </w:r>
            <w:r w:rsidR="002A13CE">
              <w:rPr>
                <w:rFonts w:ascii="Times New Roman" w:hAnsi="Times New Roman" w:cs="Times New Roman"/>
                <w:szCs w:val="24"/>
              </w:rPr>
              <w:t xml:space="preserve">, međunarodna </w:t>
            </w:r>
            <w:r>
              <w:rPr>
                <w:rFonts w:ascii="Times New Roman" w:hAnsi="Times New Roman" w:cs="Times New Roman"/>
                <w:szCs w:val="24"/>
              </w:rPr>
              <w:t xml:space="preserve">(navesti podatak za svaki turnir) </w:t>
            </w:r>
          </w:p>
        </w:tc>
        <w:tc>
          <w:tcPr>
            <w:tcW w:w="5132" w:type="dxa"/>
            <w:tcBorders>
              <w:top w:val="single" w:sz="4" w:space="0" w:color="auto"/>
            </w:tcBorders>
            <w:shd w:val="clear" w:color="auto" w:fill="auto"/>
          </w:tcPr>
          <w:p w:rsidR="00BD57FF" w:rsidRPr="00233832" w:rsidRDefault="00BD57FF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Default="00BD57FF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338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BD57FF" w:rsidRPr="00233832" w:rsidRDefault="00BD57FF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D57FF" w:rsidRPr="00233832" w:rsidTr="007B55F8">
        <w:trPr>
          <w:cantSplit/>
          <w:trHeight w:val="761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Default="007E5434" w:rsidP="00246510">
            <w:pPr>
              <w:rPr>
                <w:rFonts w:ascii="Times New Roman" w:hAnsi="Times New Roman" w:cs="Times New Roman"/>
                <w:szCs w:val="24"/>
              </w:rPr>
            </w:pPr>
          </w:p>
          <w:p w:rsidR="007B55F8" w:rsidRDefault="007B55F8" w:rsidP="007B55F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Ostvareni rezultat kluba/udruge u prethodnoj godini</w:t>
            </w:r>
          </w:p>
          <w:p w:rsidR="002A13CE" w:rsidRPr="00233832" w:rsidRDefault="002A13CE" w:rsidP="002465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7FF" w:rsidRDefault="00BD57FF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Pr="00233832" w:rsidRDefault="00BD57FF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3688D" w:rsidRPr="00233832" w:rsidTr="007B55F8">
        <w:trPr>
          <w:cantSplit/>
          <w:trHeight w:val="74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8" w:rsidRDefault="007B55F8" w:rsidP="002A13CE">
            <w:pPr>
              <w:rPr>
                <w:rFonts w:ascii="Times New Roman" w:hAnsi="Times New Roman" w:cs="Times New Roman"/>
                <w:szCs w:val="24"/>
              </w:rPr>
            </w:pPr>
          </w:p>
          <w:p w:rsidR="00B3688D" w:rsidRPr="002A13CE" w:rsidRDefault="007B55F8" w:rsidP="002A13CE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Broj članova kluba u 2022. god. (natjecatelja/sportaša)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688D" w:rsidRDefault="00B3688D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2A13CE" w:rsidRPr="00233832" w:rsidTr="007B55F8">
        <w:trPr>
          <w:cantSplit/>
          <w:trHeight w:val="74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8" w:rsidRDefault="007B55F8" w:rsidP="005A0B60">
            <w:pPr>
              <w:rPr>
                <w:rFonts w:ascii="Times New Roman" w:hAnsi="Times New Roman" w:cs="Times New Roman"/>
                <w:szCs w:val="24"/>
              </w:rPr>
            </w:pPr>
          </w:p>
          <w:p w:rsidR="007B55F8" w:rsidRDefault="007B55F8" w:rsidP="005A0B60">
            <w:pPr>
              <w:rPr>
                <w:rFonts w:ascii="Times New Roman" w:hAnsi="Times New Roman" w:cs="Times New Roman"/>
                <w:szCs w:val="24"/>
              </w:rPr>
            </w:pPr>
          </w:p>
          <w:p w:rsidR="005A0B60" w:rsidRDefault="00757E27" w:rsidP="005A0B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e i prezime</w:t>
            </w:r>
            <w:r w:rsidR="005A0B60" w:rsidRPr="005A0B60">
              <w:rPr>
                <w:rFonts w:ascii="Times New Roman" w:hAnsi="Times New Roman" w:cs="Times New Roman"/>
                <w:szCs w:val="24"/>
              </w:rPr>
              <w:t xml:space="preserve"> članova </w:t>
            </w:r>
            <w:r w:rsidR="005A0B60">
              <w:rPr>
                <w:rFonts w:ascii="Times New Roman" w:hAnsi="Times New Roman" w:cs="Times New Roman"/>
                <w:szCs w:val="24"/>
              </w:rPr>
              <w:t>(</w:t>
            </w:r>
            <w:r w:rsidR="00163124">
              <w:rPr>
                <w:rFonts w:ascii="Times New Roman" w:hAnsi="Times New Roman" w:cs="Times New Roman"/>
                <w:szCs w:val="24"/>
              </w:rPr>
              <w:t>natjecatelja/sportaša</w:t>
            </w:r>
            <w:r w:rsidR="005A0B60">
              <w:rPr>
                <w:rFonts w:ascii="Times New Roman" w:hAnsi="Times New Roman" w:cs="Times New Roman"/>
                <w:szCs w:val="24"/>
              </w:rPr>
              <w:t>)</w:t>
            </w:r>
            <w:r w:rsidR="005A0B60" w:rsidRPr="005A0B60">
              <w:rPr>
                <w:rFonts w:ascii="Times New Roman" w:hAnsi="Times New Roman" w:cs="Times New Roman"/>
                <w:szCs w:val="24"/>
              </w:rPr>
              <w:t xml:space="preserve"> unutar sportskog kluba/udruge</w:t>
            </w:r>
          </w:p>
          <w:p w:rsidR="007B55F8" w:rsidRDefault="007B55F8" w:rsidP="005A0B60">
            <w:pPr>
              <w:rPr>
                <w:rFonts w:ascii="Times New Roman" w:hAnsi="Times New Roman" w:cs="Times New Roman"/>
                <w:szCs w:val="24"/>
              </w:rPr>
            </w:pPr>
          </w:p>
          <w:p w:rsidR="002A13CE" w:rsidRPr="002A13CE" w:rsidRDefault="002A13CE" w:rsidP="002A13CE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3CE" w:rsidRDefault="002A13CE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7B55F8" w:rsidRDefault="007B55F8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7B55F8" w:rsidRDefault="007B55F8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7B55F8" w:rsidRDefault="007B55F8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7B55F8" w:rsidRDefault="007B55F8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7B55F8" w:rsidRDefault="007B55F8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B132CF" w:rsidRDefault="00B132C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00247" w:rsidRDefault="00B00247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2A13CE" w:rsidRDefault="002A13CE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D57FF" w:rsidRPr="00BD57FF" w:rsidRDefault="00BD57FF" w:rsidP="00BD57FF">
      <w:pPr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b/>
          <w:szCs w:val="24"/>
        </w:rPr>
        <w:t xml:space="preserve">c) </w:t>
      </w:r>
      <w:r w:rsidRPr="00BD57FF">
        <w:rPr>
          <w:rFonts w:ascii="Times New Roman" w:hAnsi="Times New Roman" w:cs="Times New Roman"/>
          <w:b/>
          <w:szCs w:val="24"/>
        </w:rPr>
        <w:t>Podaci za</w:t>
      </w:r>
      <w:r>
        <w:rPr>
          <w:rFonts w:ascii="Times New Roman" w:hAnsi="Times New Roman" w:cs="Times New Roman"/>
          <w:b/>
          <w:szCs w:val="24"/>
        </w:rPr>
        <w:t xml:space="preserve"> p</w:t>
      </w:r>
      <w:r w:rsidRPr="00BD57FF">
        <w:rPr>
          <w:rFonts w:ascii="Times New Roman" w:hAnsi="Times New Roman" w:cs="Times New Roman"/>
          <w:b/>
          <w:szCs w:val="24"/>
        </w:rPr>
        <w:t>rogram:</w:t>
      </w:r>
      <w:r w:rsidRPr="00BD57FF">
        <w:rPr>
          <w:rFonts w:ascii="Times New Roman" w:hAnsi="Times New Roman" w:cs="Times New Roman"/>
          <w:lang w:val="hr-BA"/>
        </w:rPr>
        <w:t xml:space="preserve"> </w:t>
      </w:r>
      <w:r w:rsidRPr="00BD57FF">
        <w:rPr>
          <w:rFonts w:ascii="Times New Roman" w:hAnsi="Times New Roman" w:cs="Times New Roman"/>
          <w:b/>
          <w:lang w:val="hr-BA"/>
        </w:rPr>
        <w:t>Potpora omladinskim skupinama/kategorijama sportskih klubova</w:t>
      </w:r>
    </w:p>
    <w:p w:rsidR="00BD57FF" w:rsidRPr="00BD57FF" w:rsidRDefault="00BD57FF" w:rsidP="00BD57FF">
      <w:pPr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1181"/>
        <w:gridCol w:w="993"/>
        <w:gridCol w:w="992"/>
        <w:gridCol w:w="992"/>
        <w:gridCol w:w="1588"/>
      </w:tblGrid>
      <w:tr w:rsidR="00FE3C48" w:rsidRPr="00233832" w:rsidTr="00FE3C48">
        <w:trPr>
          <w:cantSplit/>
          <w:trHeight w:val="426"/>
        </w:trPr>
        <w:tc>
          <w:tcPr>
            <w:tcW w:w="45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3C48" w:rsidRDefault="00FE3C48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roj članova omladinskih skupina/kategorija unutar sportskog kluba/uduge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očetni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uni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Kade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ionir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3C48" w:rsidRPr="001B269D" w:rsidRDefault="00FE3C48" w:rsidP="00FE3C4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B269D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</w:tr>
      <w:tr w:rsidR="00FE3C48" w:rsidRPr="00233832" w:rsidTr="00FE3C48">
        <w:trPr>
          <w:cantSplit/>
          <w:trHeight w:val="540"/>
        </w:trPr>
        <w:tc>
          <w:tcPr>
            <w:tcW w:w="45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3C48" w:rsidRDefault="00FE3C48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1B269D" w:rsidRPr="00233832" w:rsidTr="00FE3C48">
        <w:trPr>
          <w:cantSplit/>
          <w:trHeight w:val="981"/>
        </w:trPr>
        <w:tc>
          <w:tcPr>
            <w:tcW w:w="45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269D" w:rsidRDefault="001B269D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vesti omladinske skupine/kategorije kluba/udruge koje </w:t>
            </w:r>
            <w:r w:rsidR="005A0B60">
              <w:rPr>
                <w:rFonts w:ascii="Times New Roman" w:hAnsi="Times New Roman" w:cs="Times New Roman"/>
                <w:szCs w:val="24"/>
              </w:rPr>
              <w:t xml:space="preserve">sudjeluju </w:t>
            </w:r>
            <w:r>
              <w:rPr>
                <w:rFonts w:ascii="Times New Roman" w:hAnsi="Times New Roman" w:cs="Times New Roman"/>
                <w:szCs w:val="24"/>
              </w:rPr>
              <w:t xml:space="preserve">u natjecanju (naziv selekcije) </w:t>
            </w:r>
          </w:p>
        </w:tc>
        <w:tc>
          <w:tcPr>
            <w:tcW w:w="57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69D" w:rsidRPr="00233832" w:rsidRDefault="001B269D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D57FF" w:rsidRPr="00233832" w:rsidTr="00FE3C48">
        <w:trPr>
          <w:cantSplit/>
          <w:trHeight w:val="981"/>
        </w:trPr>
        <w:tc>
          <w:tcPr>
            <w:tcW w:w="45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57FF" w:rsidRDefault="005A0B60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ga</w:t>
            </w:r>
            <w:r w:rsidR="00BD57FF">
              <w:rPr>
                <w:rFonts w:ascii="Times New Roman" w:hAnsi="Times New Roman" w:cs="Times New Roman"/>
                <w:szCs w:val="24"/>
              </w:rPr>
              <w:t xml:space="preserve"> natjecanja omladinske skupine/kategorije u </w:t>
            </w:r>
            <w:r w:rsidR="00BD57FF" w:rsidRPr="00A16D62">
              <w:rPr>
                <w:rFonts w:ascii="Times New Roman" w:hAnsi="Times New Roman" w:cs="Times New Roman"/>
                <w:szCs w:val="24"/>
              </w:rPr>
              <w:t>2022.</w:t>
            </w:r>
            <w:r w:rsidR="00A16D62">
              <w:rPr>
                <w:rFonts w:ascii="Times New Roman" w:hAnsi="Times New Roman" w:cs="Times New Roman"/>
                <w:szCs w:val="24"/>
              </w:rPr>
              <w:t xml:space="preserve"> godini</w:t>
            </w:r>
          </w:p>
          <w:p w:rsidR="00BD57FF" w:rsidRPr="00B132CF" w:rsidRDefault="00757E27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(općinska, županijska, regionalna, federalna, državna, međunarodna</w:t>
            </w:r>
            <w:r w:rsidR="00BD57FF" w:rsidRPr="00233832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57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7FF" w:rsidRPr="00233832" w:rsidRDefault="00BD57FF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Default="00BD57FF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Pr="00233832" w:rsidRDefault="00BD57FF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D57FF" w:rsidRPr="00233832" w:rsidTr="00FE3C48">
        <w:trPr>
          <w:cantSplit/>
          <w:trHeight w:val="747"/>
        </w:trPr>
        <w:tc>
          <w:tcPr>
            <w:tcW w:w="4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8" w:rsidRDefault="007B55F8" w:rsidP="00FE3C48">
            <w:pPr>
              <w:rPr>
                <w:rFonts w:ascii="Times New Roman" w:hAnsi="Times New Roman" w:cs="Times New Roman"/>
                <w:szCs w:val="24"/>
              </w:rPr>
            </w:pPr>
          </w:p>
          <w:p w:rsidR="007B55F8" w:rsidRDefault="007B55F8" w:rsidP="00FE3C48">
            <w:pPr>
              <w:rPr>
                <w:rFonts w:ascii="Times New Roman" w:hAnsi="Times New Roman" w:cs="Times New Roman"/>
                <w:szCs w:val="24"/>
              </w:rPr>
            </w:pPr>
          </w:p>
          <w:p w:rsidR="00BD57FF" w:rsidRDefault="00757E27" w:rsidP="00FE3C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e i prezime</w:t>
            </w:r>
            <w:r w:rsidR="00A16D62" w:rsidRPr="005A0B60">
              <w:rPr>
                <w:rFonts w:ascii="Times New Roman" w:hAnsi="Times New Roman" w:cs="Times New Roman"/>
                <w:szCs w:val="24"/>
              </w:rPr>
              <w:t xml:space="preserve"> članova omladinskih skupina/kategorija unutar sportskog kluba/udruge</w:t>
            </w:r>
          </w:p>
          <w:p w:rsidR="00A16D62" w:rsidRDefault="00A16D62" w:rsidP="00FE3C48">
            <w:pPr>
              <w:rPr>
                <w:rFonts w:ascii="Times New Roman" w:hAnsi="Times New Roman" w:cs="Times New Roman"/>
                <w:szCs w:val="24"/>
              </w:rPr>
            </w:pPr>
          </w:p>
          <w:p w:rsidR="007B55F8" w:rsidRPr="00233832" w:rsidRDefault="007B55F8" w:rsidP="00FE3C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7FF" w:rsidRDefault="00BD57FF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Default="00BD57FF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Pr="00233832" w:rsidRDefault="00BD57FF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B00247" w:rsidRDefault="00B00247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00247" w:rsidRDefault="00B00247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D57FF" w:rsidRDefault="00BD57F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D57FF" w:rsidRDefault="00BD57F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D57FF" w:rsidRPr="00D82426" w:rsidRDefault="00BB2CF1" w:rsidP="00BB2CF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D82426">
        <w:rPr>
          <w:rFonts w:ascii="Times New Roman" w:hAnsi="Times New Roman" w:cs="Times New Roman"/>
          <w:b/>
          <w:szCs w:val="24"/>
        </w:rPr>
        <w:t>Podaci o priloženim dokumentima</w:t>
      </w:r>
      <w:r w:rsidR="00D82426">
        <w:rPr>
          <w:rFonts w:ascii="Times New Roman" w:hAnsi="Times New Roman" w:cs="Times New Roman"/>
          <w:b/>
          <w:szCs w:val="24"/>
        </w:rPr>
        <w:t xml:space="preserve"> </w:t>
      </w:r>
      <w:r w:rsidR="00D82426" w:rsidRPr="00D82426">
        <w:rPr>
          <w:rFonts w:ascii="Times New Roman" w:hAnsi="Times New Roman" w:cs="Times New Roman"/>
          <w:i/>
          <w:szCs w:val="24"/>
        </w:rPr>
        <w:t>(sa X označiti dostavljene dokumente)</w:t>
      </w:r>
      <w:r w:rsidR="00D82426">
        <w:rPr>
          <w:rFonts w:ascii="Times New Roman" w:hAnsi="Times New Roman" w:cs="Times New Roman"/>
          <w:b/>
          <w:szCs w:val="24"/>
        </w:rPr>
        <w:t xml:space="preserve"> </w:t>
      </w:r>
    </w:p>
    <w:p w:rsidR="00BB2CF1" w:rsidRPr="00BB2CF1" w:rsidRDefault="00BB2CF1" w:rsidP="00BB2CF1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9384"/>
      </w:tblGrid>
      <w:tr w:rsidR="00BB2CF1" w:rsidRPr="00233832" w:rsidTr="00D82426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CF1" w:rsidRPr="00B132CF" w:rsidRDefault="00BB2CF1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2CF1" w:rsidRPr="00D82426" w:rsidRDefault="00D82426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D82426">
              <w:rPr>
                <w:rFonts w:ascii="Times New Roman" w:hAnsi="Times New Roman" w:cs="Times New Roman"/>
                <w:lang w:val="hr-BA"/>
              </w:rPr>
              <w:t>Prijavni obrazac popunjen, ovjeren i potpisan od strane odgovorne osobe podnositelja prijave (original)</w:t>
            </w:r>
          </w:p>
        </w:tc>
      </w:tr>
      <w:tr w:rsidR="00BB2CF1" w:rsidRPr="00233832" w:rsidTr="00D82426">
        <w:trPr>
          <w:cantSplit/>
          <w:trHeight w:val="421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CF1" w:rsidRPr="00233832" w:rsidRDefault="00BB2CF1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:rsidR="00BB2CF1" w:rsidRPr="00D82426" w:rsidRDefault="00D82426" w:rsidP="00D82426">
            <w:pPr>
              <w:pStyle w:val="NormalWeb"/>
              <w:jc w:val="both"/>
              <w:rPr>
                <w:lang w:val="hr-BA"/>
              </w:rPr>
            </w:pPr>
            <w:r>
              <w:rPr>
                <w:lang w:val="hr-BA"/>
              </w:rPr>
              <w:t xml:space="preserve">Dokaz o registraciji izdan od nadležnog organa (aktualni izvadak iz registra)  - original ili ovjerena preslika originala s tim da datum izdavanja originala ne može biti stariji od  tri mjeseca računajući od dana objave ovog javnog poziva, </w:t>
            </w:r>
          </w:p>
        </w:tc>
      </w:tr>
      <w:tr w:rsidR="00BB2CF1" w:rsidRPr="00233832" w:rsidTr="00D82426">
        <w:trPr>
          <w:cantSplit/>
          <w:trHeight w:val="4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F1" w:rsidRPr="00233832" w:rsidRDefault="00BB2CF1" w:rsidP="002465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F1" w:rsidRPr="00D82426" w:rsidRDefault="00D82426" w:rsidP="00D824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Uvjerenje o poreznoj registraciji – identifikacijski broj (ovjerena preslika originala s datumom ovjere ne starijim od tri mjeseca)</w:t>
            </w:r>
          </w:p>
        </w:tc>
      </w:tr>
      <w:tr w:rsidR="00BB2CF1" w:rsidTr="00D82426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F1" w:rsidRPr="00233832" w:rsidRDefault="00BB2CF1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F1" w:rsidRPr="00D82426" w:rsidRDefault="00D82426" w:rsidP="00D824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otvrda banke o važećem transakcijskom računu (original ili ovjerena preslika)</w:t>
            </w:r>
          </w:p>
        </w:tc>
      </w:tr>
      <w:tr w:rsidR="00D82426" w:rsidTr="00D82426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26" w:rsidRPr="00233832" w:rsidRDefault="00D82426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426" w:rsidRPr="00D82426" w:rsidRDefault="00D82426" w:rsidP="00D824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Plan i program rada za 2022. godinu </w:t>
            </w:r>
          </w:p>
        </w:tc>
      </w:tr>
      <w:tr w:rsidR="00D82426" w:rsidTr="00D82426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2426" w:rsidRPr="00233832" w:rsidRDefault="00D82426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:rsidR="00D82426" w:rsidRPr="005A0B60" w:rsidRDefault="007B55F8" w:rsidP="005A0B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Uvjerenje/Potvrda</w:t>
            </w:r>
            <w:bookmarkStart w:id="0" w:name="_GoBack"/>
            <w:bookmarkEnd w:id="0"/>
            <w:r w:rsidR="005A0B60" w:rsidRPr="005A0B60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 nadležnog sportskog saveza kojim se potvrđuje postojanje omladinske skupine kategorije unutar sportskog kluba/udruge s naznakom u kojoj ligi se trenutno natječu omladinske skupine kluba/udruge (općinska, županijska, regionalna, federalna, državna, međunarodna) - za program pod II.2.</w:t>
            </w:r>
          </w:p>
        </w:tc>
      </w:tr>
    </w:tbl>
    <w:p w:rsidR="00BD57FF" w:rsidRDefault="00BD57F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D57FF" w:rsidRDefault="00BD57F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D57FF" w:rsidRDefault="00BD57F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D57FF" w:rsidRDefault="00BD57F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D57FF" w:rsidRDefault="00BD57F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D57FF" w:rsidRDefault="00BD57F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2A13CE" w:rsidRDefault="002A13CE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2A13CE" w:rsidRDefault="002A13CE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132CF" w:rsidRDefault="00B132CF" w:rsidP="00646E2D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163124" w:rsidRDefault="00B132CF" w:rsidP="00B132CF">
      <w:pPr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  <w:r w:rsidRPr="00163124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>I Z J A V A</w:t>
      </w:r>
    </w:p>
    <w:p w:rsidR="00B132CF" w:rsidRPr="00163124" w:rsidRDefault="00B132CF" w:rsidP="00B132CF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63124" w:rsidRPr="00163124" w:rsidTr="00246510">
        <w:tc>
          <w:tcPr>
            <w:tcW w:w="9288" w:type="dxa"/>
          </w:tcPr>
          <w:p w:rsidR="00B132CF" w:rsidRPr="00163124" w:rsidRDefault="00B132CF" w:rsidP="00246510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</w:p>
          <w:p w:rsidR="00B132CF" w:rsidRPr="00163124" w:rsidRDefault="00B132CF" w:rsidP="00246510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</w:p>
          <w:p w:rsidR="00B132CF" w:rsidRPr="00163124" w:rsidRDefault="00B132CF" w:rsidP="00246510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</w:p>
          <w:p w:rsidR="00B132CF" w:rsidRPr="00163124" w:rsidRDefault="00B132CF" w:rsidP="00B132CF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163124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Kao odgovorna osoba podnositelja prijave, pod kaznenom i materijalno odgovornošću potvrđujem da su svi podaci koji su navedeni u prijavi na ovaj javni poziv istiniti i točni. </w:t>
            </w:r>
          </w:p>
          <w:p w:rsidR="00B132CF" w:rsidRPr="00163124" w:rsidRDefault="00163124" w:rsidP="00B132CF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163124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Dodijeljena sredstva koristit će se </w:t>
            </w:r>
            <w:r w:rsidR="00B132CF" w:rsidRPr="00163124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isključivo za realizaciju odobrenog programa.</w:t>
            </w:r>
          </w:p>
          <w:p w:rsidR="00B132CF" w:rsidRPr="00163124" w:rsidRDefault="00B132CF" w:rsidP="00B132CF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163124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U slučaju odstupanja od realizacije odobrenog programa, izvršit ćemo povrat odobrenih sredstava.</w:t>
            </w:r>
          </w:p>
          <w:p w:rsidR="00B132CF" w:rsidRPr="00163124" w:rsidRDefault="00B132CF" w:rsidP="00B132CF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163124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Prihvaćamo da kontrolu namjenskog utroška sredstava izvrši Ministarstvo prosvjete, znanosti, kulture i sporta Županije Posavske na temelju dostavljenog izvješća, a u slučaju potreb</w:t>
            </w:r>
            <w:r w:rsidR="00163124" w:rsidRPr="00163124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e neposrednim uvidom u dokumente</w:t>
            </w:r>
            <w:r w:rsidRPr="00163124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u našim prostorijama. </w:t>
            </w:r>
          </w:p>
          <w:p w:rsidR="00B132CF" w:rsidRPr="00163124" w:rsidRDefault="00B132CF" w:rsidP="00B132CF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163124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Izvješće o namjenskom utrošku sredstava (realizaciji programa) dostavit ćemo u rokovima navedenim u ugovoru. </w:t>
            </w:r>
          </w:p>
          <w:p w:rsidR="00B132CF" w:rsidRPr="00163124" w:rsidRDefault="00B132CF" w:rsidP="00246510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</w:p>
          <w:p w:rsidR="00B132CF" w:rsidRPr="00163124" w:rsidRDefault="00B132CF" w:rsidP="00246510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</w:p>
        </w:tc>
      </w:tr>
    </w:tbl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163124" w:rsidRDefault="00B132CF" w:rsidP="00B132CF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  <w:r w:rsidRPr="00163124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Mjesto i datum:</w:t>
      </w:r>
      <w:r w:rsidRPr="00163124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 xml:space="preserve"> ___________________                 </w:t>
      </w:r>
      <w:r w:rsidRPr="00163124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M.P.</w:t>
      </w:r>
      <w:r w:rsidRPr="00163124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 xml:space="preserve">                    ____________________</w:t>
      </w:r>
    </w:p>
    <w:p w:rsidR="00B132CF" w:rsidRPr="00163124" w:rsidRDefault="00B132CF" w:rsidP="00B132CF">
      <w:pPr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63124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Potpis odgovorne osobe</w:t>
      </w:r>
    </w:p>
    <w:p w:rsidR="00B132CF" w:rsidRPr="00163124" w:rsidRDefault="00B132CF" w:rsidP="00AA1BFE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sectPr w:rsidR="00B132CF" w:rsidRPr="00163124" w:rsidSect="00A05944">
      <w:headerReference w:type="default" r:id="rId9"/>
      <w:footerReference w:type="default" r:id="rId10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31" w:rsidRDefault="008C7731" w:rsidP="000558E4">
      <w:pPr>
        <w:spacing w:line="240" w:lineRule="auto"/>
      </w:pPr>
      <w:r>
        <w:separator/>
      </w:r>
    </w:p>
  </w:endnote>
  <w:endnote w:type="continuationSeparator" w:id="0">
    <w:p w:rsidR="008C7731" w:rsidRDefault="008C7731" w:rsidP="00055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1406"/>
      <w:docPartObj>
        <w:docPartGallery w:val="Page Numbers (Bottom of Page)"/>
        <w:docPartUnique/>
      </w:docPartObj>
    </w:sdtPr>
    <w:sdtEndPr/>
    <w:sdtContent>
      <w:p w:rsidR="00246510" w:rsidRDefault="002465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5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6510" w:rsidRDefault="002465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31" w:rsidRDefault="008C7731" w:rsidP="000558E4">
      <w:pPr>
        <w:spacing w:line="240" w:lineRule="auto"/>
      </w:pPr>
      <w:r>
        <w:separator/>
      </w:r>
    </w:p>
  </w:footnote>
  <w:footnote w:type="continuationSeparator" w:id="0">
    <w:p w:rsidR="008C7731" w:rsidRDefault="008C7731" w:rsidP="00055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10" w:rsidRPr="00243F9B" w:rsidRDefault="00246510" w:rsidP="000558E4">
    <w:pPr>
      <w:pStyle w:val="Header"/>
      <w:jc w:val="center"/>
      <w:rPr>
        <w:rFonts w:ascii="Times New Roman" w:hAnsi="Times New Roman" w:cs="Times New Roman"/>
        <w:i/>
        <w:sz w:val="20"/>
      </w:rPr>
    </w:pPr>
    <w:r w:rsidRPr="00243F9B">
      <w:rPr>
        <w:rFonts w:ascii="Times New Roman" w:hAnsi="Times New Roman" w:cs="Times New Roman"/>
        <w:i/>
        <w:sz w:val="20"/>
      </w:rPr>
      <w:t>Ministarstvo prosvjete, znanosti, kulture i sporta Županije Posavs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989"/>
    <w:multiLevelType w:val="hybridMultilevel"/>
    <w:tmpl w:val="7B4ECAC6"/>
    <w:lvl w:ilvl="0" w:tplc="455AF6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6EF0A7E"/>
    <w:multiLevelType w:val="hybridMultilevel"/>
    <w:tmpl w:val="60B43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C3F49"/>
    <w:multiLevelType w:val="hybridMultilevel"/>
    <w:tmpl w:val="479E0070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1732"/>
    <w:multiLevelType w:val="hybridMultilevel"/>
    <w:tmpl w:val="D6CCC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B4745"/>
    <w:multiLevelType w:val="hybridMultilevel"/>
    <w:tmpl w:val="1E863B4A"/>
    <w:lvl w:ilvl="0" w:tplc="6F6C22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45578"/>
    <w:multiLevelType w:val="hybridMultilevel"/>
    <w:tmpl w:val="36D2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90658"/>
    <w:multiLevelType w:val="hybridMultilevel"/>
    <w:tmpl w:val="670EEBF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16494"/>
    <w:multiLevelType w:val="hybridMultilevel"/>
    <w:tmpl w:val="E74044AA"/>
    <w:lvl w:ilvl="0" w:tplc="9E3AA11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B827DF"/>
    <w:multiLevelType w:val="hybridMultilevel"/>
    <w:tmpl w:val="057A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43D"/>
    <w:rsid w:val="0002032F"/>
    <w:rsid w:val="00036C3B"/>
    <w:rsid w:val="000558E4"/>
    <w:rsid w:val="0007021C"/>
    <w:rsid w:val="000776AC"/>
    <w:rsid w:val="000B609B"/>
    <w:rsid w:val="000E3AC8"/>
    <w:rsid w:val="000F379E"/>
    <w:rsid w:val="000F426E"/>
    <w:rsid w:val="00125113"/>
    <w:rsid w:val="00132AE0"/>
    <w:rsid w:val="00140A3F"/>
    <w:rsid w:val="001462E0"/>
    <w:rsid w:val="00161779"/>
    <w:rsid w:val="00163124"/>
    <w:rsid w:val="00183B81"/>
    <w:rsid w:val="001B269D"/>
    <w:rsid w:val="001B5631"/>
    <w:rsid w:val="001C5520"/>
    <w:rsid w:val="001D0D87"/>
    <w:rsid w:val="00205249"/>
    <w:rsid w:val="00214F7F"/>
    <w:rsid w:val="00233832"/>
    <w:rsid w:val="00243F9B"/>
    <w:rsid w:val="00246510"/>
    <w:rsid w:val="00273B22"/>
    <w:rsid w:val="002A13CE"/>
    <w:rsid w:val="002A3C68"/>
    <w:rsid w:val="002C64B5"/>
    <w:rsid w:val="002E3068"/>
    <w:rsid w:val="002F6C05"/>
    <w:rsid w:val="0031746A"/>
    <w:rsid w:val="00333F55"/>
    <w:rsid w:val="00337C87"/>
    <w:rsid w:val="00345E23"/>
    <w:rsid w:val="00376D2A"/>
    <w:rsid w:val="003B67BD"/>
    <w:rsid w:val="003C6224"/>
    <w:rsid w:val="003D6633"/>
    <w:rsid w:val="00415567"/>
    <w:rsid w:val="004236AA"/>
    <w:rsid w:val="00446F49"/>
    <w:rsid w:val="00452B6E"/>
    <w:rsid w:val="00486E0C"/>
    <w:rsid w:val="004937B1"/>
    <w:rsid w:val="004A00BD"/>
    <w:rsid w:val="004E3D6B"/>
    <w:rsid w:val="005217E9"/>
    <w:rsid w:val="005456F9"/>
    <w:rsid w:val="00551DDF"/>
    <w:rsid w:val="00557AE5"/>
    <w:rsid w:val="00564218"/>
    <w:rsid w:val="00570EDC"/>
    <w:rsid w:val="00576F11"/>
    <w:rsid w:val="00592D31"/>
    <w:rsid w:val="005A0B60"/>
    <w:rsid w:val="005B2B19"/>
    <w:rsid w:val="005C4B63"/>
    <w:rsid w:val="00617216"/>
    <w:rsid w:val="00646E2D"/>
    <w:rsid w:val="00652CFB"/>
    <w:rsid w:val="00656DDC"/>
    <w:rsid w:val="0066367A"/>
    <w:rsid w:val="006814E8"/>
    <w:rsid w:val="00682CB9"/>
    <w:rsid w:val="00685CFD"/>
    <w:rsid w:val="006964D9"/>
    <w:rsid w:val="006A1E78"/>
    <w:rsid w:val="006F6403"/>
    <w:rsid w:val="007273F8"/>
    <w:rsid w:val="00757E27"/>
    <w:rsid w:val="00771366"/>
    <w:rsid w:val="00772AC7"/>
    <w:rsid w:val="00777407"/>
    <w:rsid w:val="007B39C1"/>
    <w:rsid w:val="007B432E"/>
    <w:rsid w:val="007B55F8"/>
    <w:rsid w:val="007C7135"/>
    <w:rsid w:val="007E5434"/>
    <w:rsid w:val="00815CBE"/>
    <w:rsid w:val="0082709E"/>
    <w:rsid w:val="00875AF9"/>
    <w:rsid w:val="008C2C11"/>
    <w:rsid w:val="008C7731"/>
    <w:rsid w:val="008D4CE3"/>
    <w:rsid w:val="008F2011"/>
    <w:rsid w:val="008F65FF"/>
    <w:rsid w:val="0095485D"/>
    <w:rsid w:val="009A5F88"/>
    <w:rsid w:val="009B4DD3"/>
    <w:rsid w:val="009C0623"/>
    <w:rsid w:val="00A05944"/>
    <w:rsid w:val="00A0701F"/>
    <w:rsid w:val="00A13462"/>
    <w:rsid w:val="00A14EA0"/>
    <w:rsid w:val="00A16D62"/>
    <w:rsid w:val="00A46528"/>
    <w:rsid w:val="00A93BC7"/>
    <w:rsid w:val="00A93EB1"/>
    <w:rsid w:val="00A96A01"/>
    <w:rsid w:val="00AA1BFE"/>
    <w:rsid w:val="00AE1073"/>
    <w:rsid w:val="00B00247"/>
    <w:rsid w:val="00B132CF"/>
    <w:rsid w:val="00B17CA1"/>
    <w:rsid w:val="00B25E19"/>
    <w:rsid w:val="00B3688D"/>
    <w:rsid w:val="00B36E06"/>
    <w:rsid w:val="00B73053"/>
    <w:rsid w:val="00B87103"/>
    <w:rsid w:val="00B943A5"/>
    <w:rsid w:val="00BA2672"/>
    <w:rsid w:val="00BA4083"/>
    <w:rsid w:val="00BB2CF1"/>
    <w:rsid w:val="00BB6BB7"/>
    <w:rsid w:val="00BC1CD6"/>
    <w:rsid w:val="00BC356D"/>
    <w:rsid w:val="00BD57FF"/>
    <w:rsid w:val="00BE5DE5"/>
    <w:rsid w:val="00BF04C6"/>
    <w:rsid w:val="00C25589"/>
    <w:rsid w:val="00C8680F"/>
    <w:rsid w:val="00CA39B6"/>
    <w:rsid w:val="00CB2DF3"/>
    <w:rsid w:val="00CB6B70"/>
    <w:rsid w:val="00CB7ADA"/>
    <w:rsid w:val="00CE6298"/>
    <w:rsid w:val="00D1639A"/>
    <w:rsid w:val="00D27AE8"/>
    <w:rsid w:val="00D344F6"/>
    <w:rsid w:val="00D66F84"/>
    <w:rsid w:val="00D7243D"/>
    <w:rsid w:val="00D80849"/>
    <w:rsid w:val="00D82426"/>
    <w:rsid w:val="00D868B4"/>
    <w:rsid w:val="00D90E68"/>
    <w:rsid w:val="00DC59FB"/>
    <w:rsid w:val="00DF72A5"/>
    <w:rsid w:val="00E031AE"/>
    <w:rsid w:val="00E12088"/>
    <w:rsid w:val="00E21370"/>
    <w:rsid w:val="00E45F34"/>
    <w:rsid w:val="00E544BB"/>
    <w:rsid w:val="00E61D8F"/>
    <w:rsid w:val="00E86A3A"/>
    <w:rsid w:val="00EA174E"/>
    <w:rsid w:val="00F3351B"/>
    <w:rsid w:val="00F442DF"/>
    <w:rsid w:val="00F45FE4"/>
    <w:rsid w:val="00F75D46"/>
    <w:rsid w:val="00F844C4"/>
    <w:rsid w:val="00FB28A6"/>
    <w:rsid w:val="00FB3D89"/>
    <w:rsid w:val="00FD164C"/>
    <w:rsid w:val="00FE3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8E4"/>
  </w:style>
  <w:style w:type="paragraph" w:styleId="Footer">
    <w:name w:val="footer"/>
    <w:basedOn w:val="Normal"/>
    <w:link w:val="Footer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E4"/>
  </w:style>
  <w:style w:type="character" w:styleId="SubtleEmphasis">
    <w:name w:val="Subtle Emphasis"/>
    <w:basedOn w:val="DefaultParagraphFont"/>
    <w:uiPriority w:val="19"/>
    <w:qFormat/>
    <w:rsid w:val="00B132CF"/>
    <w:rPr>
      <w:i/>
      <w:iCs/>
      <w:color w:val="808080" w:themeColor="text1" w:themeTint="7F"/>
    </w:rPr>
  </w:style>
  <w:style w:type="paragraph" w:styleId="NormalWeb">
    <w:name w:val="Normal (Web)"/>
    <w:basedOn w:val="Normal"/>
    <w:rsid w:val="00D8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55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3427-74C6-4859-955B-A3DD6799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win77</cp:lastModifiedBy>
  <cp:revision>31</cp:revision>
  <cp:lastPrinted>2022-04-20T12:50:00Z</cp:lastPrinted>
  <dcterms:created xsi:type="dcterms:W3CDTF">2022-02-14T09:48:00Z</dcterms:created>
  <dcterms:modified xsi:type="dcterms:W3CDTF">2022-04-21T07:12:00Z</dcterms:modified>
</cp:coreProperties>
</file>